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noProof/>
        </w:rPr>
        <w:drawing>
          <wp:inline distT="0" distB="0" distL="0" distR="0" wp14:anchorId="0E3CB71E" wp14:editId="21E8D9B4">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353" cy="838835"/>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21E8D9B4">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rsidTr="21E8D9B4">
        <w:trPr>
          <w:cantSplit/>
          <w:trHeight w:val="415"/>
        </w:trPr>
        <w:tc>
          <w:tcPr>
            <w:tcW w:w="9640" w:type="dxa"/>
          </w:tcPr>
          <w:p w14:paraId="16286266" w14:textId="37B6E21F" w:rsidR="003B471D" w:rsidRPr="009B0E54" w:rsidRDefault="00955C6C" w:rsidP="00D74DBE">
            <w:pPr>
              <w:spacing w:before="120" w:after="120"/>
              <w:rPr>
                <w:rFonts w:ascii="Arial" w:hAnsi="Arial"/>
                <w:sz w:val="24"/>
                <w:szCs w:val="24"/>
              </w:rPr>
            </w:pPr>
            <w:r w:rsidRPr="21E8D9B4">
              <w:rPr>
                <w:rFonts w:ascii="Arial" w:hAnsi="Arial"/>
                <w:sz w:val="24"/>
                <w:szCs w:val="24"/>
              </w:rPr>
              <w:t>Business area</w:t>
            </w:r>
            <w:r w:rsidR="003B471D" w:rsidRPr="21E8D9B4">
              <w:rPr>
                <w:rFonts w:ascii="Arial" w:hAnsi="Arial"/>
                <w:sz w:val="24"/>
                <w:szCs w:val="24"/>
              </w:rPr>
              <w:t>:</w:t>
            </w:r>
            <w:r w:rsidR="00607D8C" w:rsidRPr="21E8D9B4">
              <w:rPr>
                <w:rFonts w:ascii="Arial" w:hAnsi="Arial"/>
                <w:sz w:val="24"/>
                <w:szCs w:val="24"/>
              </w:rPr>
              <w:t xml:space="preserve"> </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A3008D">
        <w:rPr>
          <w:rFonts w:ascii="Arial" w:hAnsi="Arial"/>
          <w:sz w:val="24"/>
          <w:szCs w:val="24"/>
        </w:rPr>
      </w:r>
      <w:r w:rsidR="00A3008D">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340840E8" w14:textId="614E9945" w:rsidR="0091521D" w:rsidRPr="0091521D"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r w:rsidR="00D86722">
        <w:rPr>
          <w:rFonts w:ascii="Arial" w:hAnsi="Arial"/>
          <w:b/>
          <w:sz w:val="24"/>
          <w:szCs w:val="24"/>
          <w:highlight w:val="yellow"/>
        </w:rPr>
        <w:t>gate.h@st-hilds.hartlepool.sch.uk</w:t>
      </w:r>
      <w:bookmarkStart w:id="105" w:name="_GoBack"/>
      <w:bookmarkEnd w:id="105"/>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79EF" w14:textId="77777777" w:rsidR="00A3008D" w:rsidRDefault="00A3008D">
      <w:r>
        <w:separator/>
      </w:r>
    </w:p>
  </w:endnote>
  <w:endnote w:type="continuationSeparator" w:id="0">
    <w:p w14:paraId="0574CE2D" w14:textId="77777777" w:rsidR="00A3008D" w:rsidRDefault="00A3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FAF8" w14:textId="77777777" w:rsidR="00A3008D" w:rsidRDefault="00A3008D">
      <w:r>
        <w:separator/>
      </w:r>
    </w:p>
  </w:footnote>
  <w:footnote w:type="continuationSeparator" w:id="0">
    <w:p w14:paraId="01D56F5A" w14:textId="77777777" w:rsidR="00A3008D" w:rsidRDefault="00A3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03F9"/>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3008D"/>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86722"/>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 w:val="21E8D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487b3a-beb2-4927-8b35-88d86358ab2f">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846E633A3FC4096E3CEAC4B1019D8" ma:contentTypeVersion="7" ma:contentTypeDescription="Create a new document." ma:contentTypeScope="" ma:versionID="5ffcbc68a5ec13b44312eb0936c314f9">
  <xsd:schema xmlns:xsd="http://www.w3.org/2001/XMLSchema" xmlns:xs="http://www.w3.org/2001/XMLSchema" xmlns:p="http://schemas.microsoft.com/office/2006/metadata/properties" xmlns:ns2="6271dbb5-706a-4d8e-b79a-e7bced41bc22" xmlns:ns3="d5487b3a-beb2-4927-8b35-88d86358ab2f" targetNamespace="http://schemas.microsoft.com/office/2006/metadata/properties" ma:root="true" ma:fieldsID="114e3e3d8a34d04b56902039b89a14ff" ns2:_="" ns3:_="">
    <xsd:import namespace="6271dbb5-706a-4d8e-b79a-e7bced41bc22"/>
    <xsd:import namespace="d5487b3a-beb2-4927-8b35-88d86358a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dbb5-706a-4d8e-b79a-e7bced41b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87b3a-beb2-4927-8b35-88d86358ab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d5487b3a-beb2-4927-8b35-88d86358ab2f"/>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6EFA5D50-95FF-4FE1-9ECC-4F95983E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dbb5-706a-4d8e-b79a-e7bced41bc22"/>
    <ds:schemaRef ds:uri="d5487b3a-beb2-4927-8b35-88d86358a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5E9D5-723F-4A27-BB99-433DA6D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D Wainwright</cp:lastModifiedBy>
  <cp:revision>4</cp:revision>
  <cp:lastPrinted>2009-10-19T09:00:00Z</cp:lastPrinted>
  <dcterms:created xsi:type="dcterms:W3CDTF">2021-04-28T11:03:00Z</dcterms:created>
  <dcterms:modified xsi:type="dcterms:W3CDTF">2023-03-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846E633A3FC4096E3CEAC4B1019D8</vt:lpwstr>
  </property>
</Properties>
</file>